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40" w:rsidRDefault="0020768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1</w:t>
      </w:r>
      <w:r w:rsidR="004D3904">
        <w:rPr>
          <w:rFonts w:hint="eastAsia"/>
          <w:b/>
          <w:sz w:val="28"/>
        </w:rPr>
        <w:t>年</w:t>
      </w:r>
      <w:r w:rsidR="004D3904">
        <w:rPr>
          <w:rFonts w:hint="eastAsia"/>
          <w:b/>
          <w:sz w:val="28"/>
        </w:rPr>
        <w:t>MPA</w:t>
      </w:r>
      <w:r w:rsidR="00796801">
        <w:rPr>
          <w:rFonts w:hint="eastAsia"/>
          <w:b/>
          <w:sz w:val="28"/>
        </w:rPr>
        <w:t>调剂</w:t>
      </w:r>
      <w:r w:rsidR="004D3904">
        <w:rPr>
          <w:rFonts w:hint="eastAsia"/>
          <w:b/>
          <w:sz w:val="28"/>
        </w:rPr>
        <w:t>复试业务能力笔试考核要求及说明</w:t>
      </w:r>
    </w:p>
    <w:p w:rsidR="00937C40" w:rsidRDefault="00937C40">
      <w:pPr>
        <w:jc w:val="center"/>
        <w:rPr>
          <w:b/>
          <w:sz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能力笔试满分30分，重点考察考生对专业知识的应用能力。业务能力笔试将通过腾讯会议在线发放试卷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腾讯会议ID:</w:t>
      </w:r>
      <w:r w:rsidR="002E455C">
        <w:rPr>
          <w:rFonts w:ascii="宋体" w:hAnsi="宋体" w:hint="eastAsia"/>
          <w:sz w:val="24"/>
          <w:szCs w:val="24"/>
        </w:rPr>
        <w:t>318916469</w:t>
      </w:r>
      <w:r>
        <w:rPr>
          <w:rFonts w:ascii="宋体" w:hAnsi="宋体" w:hint="eastAsia"/>
          <w:sz w:val="24"/>
          <w:szCs w:val="24"/>
        </w:rPr>
        <w:t>，密码：无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进入腾讯会议时间：</w:t>
      </w:r>
      <w:r w:rsidR="00207689">
        <w:rPr>
          <w:rFonts w:ascii="宋体" w:hAnsi="宋体" w:hint="eastAsia"/>
          <w:sz w:val="24"/>
          <w:szCs w:val="24"/>
        </w:rPr>
        <w:t>202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</w:t>
      </w:r>
      <w:r w:rsidR="00211B8F">
        <w:rPr>
          <w:rFonts w:ascii="宋体" w:hAnsi="宋体" w:hint="eastAsia"/>
          <w:sz w:val="24"/>
          <w:szCs w:val="24"/>
        </w:rPr>
        <w:t>17</w:t>
      </w:r>
      <w:r>
        <w:rPr>
          <w:rFonts w:ascii="宋体" w:hAnsi="宋体" w:hint="eastAsia"/>
          <w:sz w:val="24"/>
          <w:szCs w:val="24"/>
        </w:rPr>
        <w:t>:</w:t>
      </w:r>
      <w:r w:rsidR="00842D32">
        <w:rPr>
          <w:rFonts w:ascii="宋体" w:hAnsi="宋体" w:hint="eastAsia"/>
          <w:sz w:val="24"/>
          <w:szCs w:val="24"/>
        </w:rPr>
        <w:t>30-17</w:t>
      </w:r>
      <w:r>
        <w:rPr>
          <w:rFonts w:ascii="宋体" w:hAnsi="宋体" w:hint="eastAsia"/>
          <w:sz w:val="24"/>
          <w:szCs w:val="24"/>
        </w:rPr>
        <w:t>：</w:t>
      </w:r>
      <w:r w:rsidR="00842D32">
        <w:rPr>
          <w:rFonts w:ascii="宋体" w:hAnsi="宋体" w:hint="eastAsia"/>
          <w:sz w:val="24"/>
          <w:szCs w:val="24"/>
        </w:rPr>
        <w:t>45</w:t>
      </w:r>
      <w:r>
        <w:rPr>
          <w:rFonts w:ascii="宋体" w:hAnsi="宋体" w:hint="eastAsia"/>
          <w:sz w:val="24"/>
          <w:szCs w:val="24"/>
        </w:rPr>
        <w:t>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考试时间：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</w:t>
      </w:r>
      <w:r w:rsidR="00211B8F">
        <w:rPr>
          <w:rFonts w:ascii="宋体" w:hAnsi="宋体" w:hint="eastAsia"/>
          <w:sz w:val="24"/>
          <w:szCs w:val="24"/>
        </w:rPr>
        <w:t>17:45-18</w:t>
      </w:r>
      <w:r>
        <w:rPr>
          <w:rFonts w:ascii="宋体" w:hAnsi="宋体" w:hint="eastAsia"/>
          <w:sz w:val="24"/>
          <w:szCs w:val="24"/>
        </w:rPr>
        <w:t>:</w:t>
      </w:r>
      <w:r w:rsidR="00211B8F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下载word版答题纸后机打作答，结束后将word版答题纸转换为pdf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ascii="宋体" w:hAnsi="宋体" w:hint="eastAsia"/>
          <w:sz w:val="24"/>
          <w:szCs w:val="24"/>
        </w:rPr>
        <w:t>01-张三），在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</w:t>
      </w:r>
      <w:r w:rsidR="00211B8F">
        <w:rPr>
          <w:rFonts w:ascii="宋体" w:hAnsi="宋体" w:hint="eastAsia"/>
          <w:sz w:val="24"/>
          <w:szCs w:val="24"/>
        </w:rPr>
        <w:t>18:3</w:t>
      </w:r>
      <w:r>
        <w:rPr>
          <w:rFonts w:ascii="宋体" w:hAnsi="宋体" w:hint="eastAsia"/>
          <w:sz w:val="24"/>
          <w:szCs w:val="24"/>
        </w:rPr>
        <w:t>0之前将pdf格式的答题纸发到指定邮箱（</w:t>
      </w:r>
      <w:r w:rsidR="00863B75">
        <w:rPr>
          <w:rFonts w:ascii="宋体" w:hAnsi="宋体" w:hint="eastAsia"/>
          <w:sz w:val="24"/>
          <w:szCs w:val="24"/>
        </w:rPr>
        <w:t>20200615@hhu.edu.cn</w:t>
      </w:r>
      <w:r>
        <w:rPr>
          <w:rFonts w:ascii="宋体" w:hAnsi="宋体" w:hint="eastAsia"/>
          <w:sz w:val="24"/>
          <w:szCs w:val="24"/>
        </w:rPr>
        <w:t>），收卷时间以大家的发送时间为准，发送时间超过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日1</w:t>
      </w:r>
      <w:r w:rsidR="00211B8F">
        <w:rPr>
          <w:rFonts w:ascii="宋体" w:hAnsi="宋体" w:hint="eastAsia"/>
          <w:sz w:val="24"/>
          <w:szCs w:val="24"/>
        </w:rPr>
        <w:t>8:3</w:t>
      </w:r>
      <w:r>
        <w:rPr>
          <w:rFonts w:ascii="宋体" w:hAnsi="宋体" w:hint="eastAsia"/>
          <w:sz w:val="24"/>
          <w:szCs w:val="24"/>
        </w:rPr>
        <w:t>0的，视为无效答题纸，不予评分和计分。</w:t>
      </w:r>
    </w:p>
    <w:p w:rsidR="00937C40" w:rsidRPr="00863B75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河海大学202</w:t>
      </w:r>
      <w:r w:rsidR="000A3E3D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MPA复试业务能力笔试答题纸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450" w:firstLine="58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共管理学院</w:t>
      </w:r>
    </w:p>
    <w:p w:rsidR="00937C40" w:rsidRDefault="004D3904">
      <w:pPr>
        <w:spacing w:line="360" w:lineRule="auto"/>
        <w:ind w:firstLineChars="2400" w:firstLine="57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</w:t>
      </w:r>
      <w:r w:rsidR="0020768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20768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207689">
        <w:rPr>
          <w:rFonts w:ascii="宋体" w:hAnsi="宋体" w:hint="eastAsia"/>
          <w:sz w:val="24"/>
          <w:szCs w:val="24"/>
        </w:rPr>
        <w:t>2</w:t>
      </w:r>
      <w:r w:rsidR="00E3769C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日</w:t>
      </w:r>
    </w:p>
    <w:p w:rsidR="00937C40" w:rsidRDefault="004D390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河海大学202</w:t>
      </w:r>
      <w:r w:rsidR="000A3E3D">
        <w:rPr>
          <w:rFonts w:ascii="宋体" w:hAnsi="宋体" w:hint="eastAsia"/>
          <w:b/>
          <w:sz w:val="24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年MPA复试业务能力笔试答题纸</w:t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       分数：</w:t>
      </w:r>
    </w:p>
    <w:p w:rsidR="00AF055E" w:rsidRDefault="00AF055E" w:rsidP="00AF055E">
      <w:pPr>
        <w:spacing w:line="360" w:lineRule="auto"/>
        <w:ind w:leftChars="-270" w:left="-567" w:firstLineChars="375" w:firstLine="904"/>
        <w:rPr>
          <w:b/>
          <w:sz w:val="24"/>
        </w:rPr>
      </w:pPr>
      <w:r>
        <w:rPr>
          <w:rFonts w:ascii="宋体" w:hAnsi="宋体" w:hint="eastAsia"/>
          <w:b/>
          <w:sz w:val="24"/>
          <w:szCs w:val="24"/>
        </w:rPr>
        <w:t>你选择的题号为：</w:t>
      </w:r>
    </w:p>
    <w:p w:rsidR="00937C40" w:rsidRPr="00AF055E" w:rsidRDefault="007A78A5">
      <w:pPr>
        <w:spacing w:line="360" w:lineRule="auto"/>
        <w:ind w:leftChars="-270" w:left="-567"/>
        <w:jc w:val="center"/>
        <w:rPr>
          <w:b/>
          <w:sz w:val="24"/>
        </w:rPr>
      </w:pPr>
      <w:r w:rsidRPr="007A78A5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75pt;margin-top:22.5pt;width:41.9pt;height:224.55pt;z-index:251658240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7A78A5">
      <w:pPr>
        <w:spacing w:line="360" w:lineRule="auto"/>
        <w:ind w:leftChars="-270" w:left="-567"/>
        <w:jc w:val="center"/>
        <w:rPr>
          <w:b/>
          <w:sz w:val="24"/>
        </w:rPr>
      </w:pPr>
      <w:bookmarkStart w:id="0" w:name="_GoBack"/>
      <w:bookmarkEnd w:id="0"/>
      <w:r w:rsidRPr="007A78A5">
        <w:rPr>
          <w:sz w:val="24"/>
        </w:rPr>
        <w:pict>
          <v:shape id="_x0000_s1027" type="#_x0000_t202" style="position:absolute;left:0;text-align:left;margin-left:-75pt;margin-top:142.05pt;width:41.9pt;height:151.05pt;z-index:251659264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 w:rsidR="00937C40" w:rsidSect="0093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FA" w:rsidRDefault="00B754FA" w:rsidP="00AF055E">
      <w:r>
        <w:separator/>
      </w:r>
    </w:p>
  </w:endnote>
  <w:endnote w:type="continuationSeparator" w:id="1">
    <w:p w:rsidR="00B754FA" w:rsidRDefault="00B754FA" w:rsidP="00AF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FA" w:rsidRDefault="00B754FA" w:rsidP="00AF055E">
      <w:r>
        <w:separator/>
      </w:r>
    </w:p>
  </w:footnote>
  <w:footnote w:type="continuationSeparator" w:id="1">
    <w:p w:rsidR="00B754FA" w:rsidRDefault="00B754FA" w:rsidP="00AF05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5CC"/>
    <w:rsid w:val="000A3E3D"/>
    <w:rsid w:val="000E2B16"/>
    <w:rsid w:val="001405CC"/>
    <w:rsid w:val="00207689"/>
    <w:rsid w:val="00211B8F"/>
    <w:rsid w:val="00224648"/>
    <w:rsid w:val="00247764"/>
    <w:rsid w:val="002E455C"/>
    <w:rsid w:val="00440026"/>
    <w:rsid w:val="00454877"/>
    <w:rsid w:val="004D3904"/>
    <w:rsid w:val="00673B74"/>
    <w:rsid w:val="00694739"/>
    <w:rsid w:val="006A405E"/>
    <w:rsid w:val="006B0313"/>
    <w:rsid w:val="006E25BB"/>
    <w:rsid w:val="00703F09"/>
    <w:rsid w:val="00713B55"/>
    <w:rsid w:val="00714622"/>
    <w:rsid w:val="00735FFE"/>
    <w:rsid w:val="00796801"/>
    <w:rsid w:val="007A78A5"/>
    <w:rsid w:val="00842D32"/>
    <w:rsid w:val="00863B75"/>
    <w:rsid w:val="009002EA"/>
    <w:rsid w:val="00937C40"/>
    <w:rsid w:val="00A17E88"/>
    <w:rsid w:val="00AF055E"/>
    <w:rsid w:val="00B754FA"/>
    <w:rsid w:val="00B842A1"/>
    <w:rsid w:val="00DD593A"/>
    <w:rsid w:val="00E1348C"/>
    <w:rsid w:val="00E3769C"/>
    <w:rsid w:val="00F63B0C"/>
    <w:rsid w:val="0CC00DFD"/>
    <w:rsid w:val="16D8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3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7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7C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D0C11789-B4EF-4356-992F-E1BD2F690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</Words>
  <Characters>423</Characters>
  <Application>Microsoft Office Word</Application>
  <DocSecurity>0</DocSecurity>
  <Lines>3</Lines>
  <Paragraphs>1</Paragraphs>
  <ScaleCrop>false</ScaleCrop>
  <Company>微软中国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6</cp:revision>
  <dcterms:created xsi:type="dcterms:W3CDTF">2021-03-26T06:47:00Z</dcterms:created>
  <dcterms:modified xsi:type="dcterms:W3CDTF">2021-03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